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020" w:rsidRPr="00DB2DC9" w:rsidRDefault="006F6020" w:rsidP="006F6020">
      <w:pPr>
        <w:rPr>
          <w:b/>
          <w:sz w:val="21"/>
          <w:szCs w:val="21"/>
        </w:rPr>
      </w:pPr>
      <w:r w:rsidRPr="00DB2DC9">
        <w:rPr>
          <w:b/>
          <w:sz w:val="21"/>
          <w:szCs w:val="21"/>
        </w:rPr>
        <w:t>様式第１号</w:t>
      </w:r>
    </w:p>
    <w:p w:rsidR="006F6020" w:rsidRPr="00DB2DC9" w:rsidRDefault="006F6020" w:rsidP="006F6020">
      <w:pPr>
        <w:wordWrap w:val="0"/>
        <w:jc w:val="right"/>
        <w:rPr>
          <w:b/>
          <w:sz w:val="21"/>
          <w:szCs w:val="21"/>
        </w:rPr>
      </w:pPr>
      <w:r w:rsidRPr="00DB2DC9">
        <w:rPr>
          <w:b/>
          <w:sz w:val="21"/>
          <w:szCs w:val="21"/>
        </w:rPr>
        <w:t xml:space="preserve">　　　年　　　月　　　日</w:t>
      </w:r>
    </w:p>
    <w:p w:rsidR="006F6020" w:rsidRPr="00DB2DC9" w:rsidRDefault="006F6020" w:rsidP="006F6020">
      <w:pPr>
        <w:rPr>
          <w:b/>
          <w:sz w:val="21"/>
          <w:szCs w:val="21"/>
        </w:rPr>
      </w:pPr>
      <w:r w:rsidRPr="00DB2DC9">
        <w:rPr>
          <w:b/>
          <w:sz w:val="21"/>
          <w:szCs w:val="21"/>
        </w:rPr>
        <w:t xml:space="preserve">　</w:t>
      </w:r>
      <w:r w:rsidRPr="00DB2DC9">
        <w:rPr>
          <w:rFonts w:hint="eastAsia"/>
          <w:b/>
          <w:sz w:val="21"/>
          <w:szCs w:val="21"/>
        </w:rPr>
        <w:t>伊方町</w:t>
      </w:r>
      <w:r w:rsidRPr="00DB2DC9">
        <w:rPr>
          <w:b/>
          <w:sz w:val="21"/>
          <w:szCs w:val="21"/>
        </w:rPr>
        <w:t xml:space="preserve">長　　　　　　　　</w:t>
      </w:r>
      <w:r w:rsidR="001E5609">
        <w:rPr>
          <w:rFonts w:hint="eastAsia"/>
          <w:b/>
          <w:sz w:val="21"/>
          <w:szCs w:val="21"/>
        </w:rPr>
        <w:t xml:space="preserve">　　</w:t>
      </w:r>
      <w:r w:rsidRPr="00DB2DC9">
        <w:rPr>
          <w:b/>
          <w:sz w:val="21"/>
          <w:szCs w:val="21"/>
        </w:rPr>
        <w:t xml:space="preserve">　　　様</w:t>
      </w:r>
    </w:p>
    <w:p w:rsidR="006F6020" w:rsidRDefault="006F6020" w:rsidP="001E5609">
      <w:pPr>
        <w:ind w:left="3741" w:firstLineChars="300" w:firstLine="632"/>
        <w:rPr>
          <w:b/>
          <w:sz w:val="21"/>
          <w:szCs w:val="21"/>
        </w:rPr>
      </w:pPr>
      <w:r w:rsidRPr="00DB2DC9">
        <w:rPr>
          <w:b/>
          <w:sz w:val="21"/>
          <w:szCs w:val="21"/>
        </w:rPr>
        <w:t>住　　所（法人は所在地）</w:t>
      </w:r>
    </w:p>
    <w:p w:rsidR="00060136" w:rsidRPr="00DB2DC9" w:rsidRDefault="00060136" w:rsidP="006F6020">
      <w:pPr>
        <w:ind w:left="3741"/>
        <w:rPr>
          <w:b/>
          <w:sz w:val="21"/>
          <w:szCs w:val="21"/>
        </w:rPr>
      </w:pPr>
    </w:p>
    <w:p w:rsidR="00060136" w:rsidRDefault="006F6020" w:rsidP="001E5609">
      <w:pPr>
        <w:ind w:left="3741" w:firstLineChars="300" w:firstLine="632"/>
        <w:rPr>
          <w:b/>
          <w:sz w:val="21"/>
          <w:szCs w:val="21"/>
        </w:rPr>
      </w:pPr>
      <w:r w:rsidRPr="00DB2DC9">
        <w:rPr>
          <w:b/>
          <w:sz w:val="21"/>
          <w:szCs w:val="21"/>
        </w:rPr>
        <w:t xml:space="preserve">氏　　名（法人は名称及び代表者氏名）　　　　　</w:t>
      </w:r>
    </w:p>
    <w:p w:rsidR="006F6020" w:rsidRPr="00DB2DC9" w:rsidRDefault="00060136" w:rsidP="006F6020">
      <w:pPr>
        <w:ind w:left="3741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　　　　　　　　　　　　</w:t>
      </w:r>
      <w:r w:rsidR="001E5609">
        <w:rPr>
          <w:rFonts w:hint="eastAsia"/>
          <w:b/>
          <w:sz w:val="21"/>
          <w:szCs w:val="21"/>
        </w:rPr>
        <w:t xml:space="preserve">　　</w:t>
      </w:r>
      <w:r>
        <w:rPr>
          <w:rFonts w:hint="eastAsia"/>
          <w:b/>
          <w:sz w:val="21"/>
          <w:szCs w:val="21"/>
        </w:rPr>
        <w:t xml:space="preserve">　　　　　　　　　　</w:t>
      </w:r>
      <w:r w:rsidR="006F6020" w:rsidRPr="00DB2DC9">
        <w:rPr>
          <w:b/>
          <w:sz w:val="21"/>
          <w:szCs w:val="21"/>
        </w:rPr>
        <w:t>印</w:t>
      </w:r>
    </w:p>
    <w:p w:rsidR="006F6020" w:rsidRPr="00DB2DC9" w:rsidRDefault="006F6020" w:rsidP="001E5609">
      <w:pPr>
        <w:ind w:left="3741" w:firstLineChars="300" w:firstLine="632"/>
        <w:rPr>
          <w:b/>
          <w:sz w:val="21"/>
          <w:szCs w:val="21"/>
        </w:rPr>
      </w:pPr>
      <w:r w:rsidRPr="00DB2DC9">
        <w:rPr>
          <w:b/>
          <w:sz w:val="21"/>
          <w:szCs w:val="21"/>
        </w:rPr>
        <w:t>電話番号</w:t>
      </w:r>
    </w:p>
    <w:p w:rsidR="006F6020" w:rsidRPr="00DB2DC9" w:rsidRDefault="006F6020" w:rsidP="006F6020">
      <w:pPr>
        <w:rPr>
          <w:b/>
          <w:sz w:val="21"/>
          <w:szCs w:val="21"/>
        </w:rPr>
      </w:pPr>
    </w:p>
    <w:p w:rsidR="006F6020" w:rsidRPr="00FD6D98" w:rsidRDefault="006F6020" w:rsidP="006F6020">
      <w:pPr>
        <w:jc w:val="center"/>
        <w:rPr>
          <w:b/>
          <w:sz w:val="22"/>
          <w:szCs w:val="22"/>
        </w:rPr>
      </w:pPr>
      <w:r w:rsidRPr="00FD6D98">
        <w:rPr>
          <w:rFonts w:hint="eastAsia"/>
          <w:b/>
          <w:sz w:val="22"/>
          <w:szCs w:val="22"/>
        </w:rPr>
        <w:t>伊方町</w:t>
      </w:r>
      <w:r w:rsidR="005671CA" w:rsidRPr="00FD6D98">
        <w:rPr>
          <w:rFonts w:hint="eastAsia"/>
          <w:b/>
          <w:sz w:val="22"/>
          <w:szCs w:val="22"/>
        </w:rPr>
        <w:t>再生可能エネルギー</w:t>
      </w:r>
      <w:r w:rsidRPr="00FD6D98">
        <w:rPr>
          <w:b/>
          <w:sz w:val="22"/>
          <w:szCs w:val="22"/>
        </w:rPr>
        <w:t>発電施設等の設置に関する届出書</w:t>
      </w:r>
    </w:p>
    <w:p w:rsidR="001E5609" w:rsidRPr="00DB2DC9" w:rsidRDefault="001E5609" w:rsidP="006F6020">
      <w:pPr>
        <w:jc w:val="center"/>
        <w:rPr>
          <w:b/>
          <w:sz w:val="21"/>
          <w:szCs w:val="21"/>
        </w:rPr>
      </w:pPr>
    </w:p>
    <w:p w:rsidR="00CF7A90" w:rsidRDefault="006F6020" w:rsidP="001E5609">
      <w:pPr>
        <w:ind w:left="211" w:hangingChars="100" w:hanging="211"/>
        <w:rPr>
          <w:b/>
          <w:sz w:val="21"/>
          <w:szCs w:val="21"/>
        </w:rPr>
      </w:pPr>
      <w:r w:rsidRPr="00DB2DC9">
        <w:rPr>
          <w:b/>
          <w:sz w:val="21"/>
          <w:szCs w:val="21"/>
        </w:rPr>
        <w:t xml:space="preserve">　次のとおり</w:t>
      </w:r>
      <w:r w:rsidR="001E5609" w:rsidRPr="001E5609">
        <w:rPr>
          <w:rFonts w:hint="eastAsia"/>
          <w:b/>
          <w:sz w:val="21"/>
          <w:szCs w:val="21"/>
        </w:rPr>
        <w:t>伊方町再生可能エネルギー発電施設等</w:t>
      </w:r>
      <w:r w:rsidRPr="00DB2DC9">
        <w:rPr>
          <w:b/>
          <w:sz w:val="21"/>
          <w:szCs w:val="21"/>
        </w:rPr>
        <w:t>の設置を計画したので、関係書類を添えて届</w:t>
      </w:r>
    </w:p>
    <w:p w:rsidR="006F6020" w:rsidRPr="00DB2DC9" w:rsidRDefault="006F6020" w:rsidP="001E5609">
      <w:pPr>
        <w:ind w:left="211" w:hangingChars="100" w:hanging="211"/>
        <w:rPr>
          <w:b/>
          <w:sz w:val="21"/>
          <w:szCs w:val="21"/>
        </w:rPr>
      </w:pPr>
      <w:r w:rsidRPr="00DB2DC9">
        <w:rPr>
          <w:b/>
          <w:sz w:val="21"/>
          <w:szCs w:val="21"/>
        </w:rPr>
        <w:t>け出ます。</w:t>
      </w:r>
    </w:p>
    <w:tbl>
      <w:tblPr>
        <w:tblW w:w="9130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0"/>
        <w:gridCol w:w="7260"/>
      </w:tblGrid>
      <w:tr w:rsidR="006F6020" w:rsidRPr="00DB2DC9" w:rsidTr="00060136">
        <w:trPr>
          <w:trHeight w:val="637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</w:t>
            </w:r>
            <w:r w:rsidRPr="00D90B22">
              <w:rPr>
                <w:b/>
                <w:spacing w:val="116"/>
                <w:kern w:val="0"/>
                <w:sz w:val="21"/>
                <w:szCs w:val="21"/>
                <w:fitText w:val="1540" w:id="1749780480"/>
              </w:rPr>
              <w:t>事業主</w:t>
            </w:r>
            <w:r w:rsidRPr="00D90B22">
              <w:rPr>
                <w:b/>
                <w:kern w:val="0"/>
                <w:sz w:val="21"/>
                <w:szCs w:val="21"/>
                <w:fitText w:val="1540" w:id="1749780480"/>
              </w:rPr>
              <w:t>体</w:t>
            </w: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spacing w:line="120" w:lineRule="auto"/>
              <w:rPr>
                <w:b/>
                <w:sz w:val="21"/>
                <w:szCs w:val="21"/>
              </w:rPr>
            </w:pPr>
          </w:p>
        </w:tc>
      </w:tr>
      <w:tr w:rsidR="006F6020" w:rsidRPr="00DB2DC9" w:rsidTr="00060136">
        <w:trPr>
          <w:trHeight w:val="604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</w:t>
            </w:r>
            <w:r w:rsidRPr="00D90B22">
              <w:rPr>
                <w:b/>
                <w:spacing w:val="27"/>
                <w:kern w:val="0"/>
                <w:sz w:val="21"/>
                <w:szCs w:val="21"/>
                <w:fitText w:val="1540" w:id="1749780481"/>
              </w:rPr>
              <w:t>事業実施場</w:t>
            </w:r>
            <w:r w:rsidRPr="00D90B22">
              <w:rPr>
                <w:b/>
                <w:spacing w:val="3"/>
                <w:kern w:val="0"/>
                <w:sz w:val="21"/>
                <w:szCs w:val="21"/>
                <w:fitText w:val="1540" w:id="1749780481"/>
              </w:rPr>
              <w:t>所</w:t>
            </w: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</w:t>
            </w:r>
            <w:r w:rsidRPr="00DB2DC9">
              <w:rPr>
                <w:rFonts w:hint="eastAsia"/>
                <w:b/>
                <w:sz w:val="21"/>
                <w:szCs w:val="21"/>
              </w:rPr>
              <w:t>伊方町</w:t>
            </w: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</w:p>
        </w:tc>
      </w:tr>
      <w:tr w:rsidR="006F6020" w:rsidRPr="00DB2DC9" w:rsidTr="00060136">
        <w:trPr>
          <w:trHeight w:val="587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</w:t>
            </w:r>
            <w:r w:rsidRPr="00D90B22">
              <w:rPr>
                <w:b/>
                <w:spacing w:val="61"/>
                <w:kern w:val="0"/>
                <w:sz w:val="21"/>
                <w:szCs w:val="21"/>
                <w:fitText w:val="1540" w:id="1749780482"/>
              </w:rPr>
              <w:t>地目・面</w:t>
            </w:r>
            <w:r w:rsidRPr="00D90B22">
              <w:rPr>
                <w:b/>
                <w:spacing w:val="-1"/>
                <w:kern w:val="0"/>
                <w:sz w:val="21"/>
                <w:szCs w:val="21"/>
                <w:fitText w:val="1540" w:id="1749780482"/>
              </w:rPr>
              <w:t>積</w:t>
            </w:r>
          </w:p>
          <w:p w:rsidR="006F6020" w:rsidRPr="005671CA" w:rsidRDefault="005671CA" w:rsidP="005671CA">
            <w:pPr>
              <w:rPr>
                <w:b/>
                <w:sz w:val="14"/>
                <w:szCs w:val="14"/>
              </w:rPr>
            </w:pPr>
            <w:r w:rsidRPr="005671CA">
              <w:rPr>
                <w:rFonts w:hint="eastAsia"/>
                <w:b/>
                <w:sz w:val="14"/>
                <w:szCs w:val="14"/>
              </w:rPr>
              <w:t>（複数の場合は各々記入）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>（地目）　　　　　　　　　（面積）</w:t>
            </w: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</w:p>
        </w:tc>
      </w:tr>
      <w:tr w:rsidR="006F6020" w:rsidRPr="00DB2DC9" w:rsidTr="00F33A9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土地の権利関係</w:t>
            </w:r>
          </w:p>
          <w:p w:rsidR="006F6020" w:rsidRPr="00CF7A90" w:rsidRDefault="00CF7A90" w:rsidP="00B267FC">
            <w:pPr>
              <w:rPr>
                <w:b/>
                <w:sz w:val="14"/>
                <w:szCs w:val="14"/>
              </w:rPr>
            </w:pPr>
            <w:r w:rsidRPr="00CF7A90">
              <w:rPr>
                <w:rFonts w:hint="eastAsia"/>
                <w:b/>
                <w:sz w:val="14"/>
                <w:szCs w:val="14"/>
              </w:rPr>
              <w:t>（複数の場合は各々記入）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□自己所有地</w:t>
            </w: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□売買予定（現所有者：　　            　　　　）</w:t>
            </w: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□借    地（地 権 者：　　　　　　      　　　）　</w:t>
            </w:r>
          </w:p>
        </w:tc>
      </w:tr>
      <w:tr w:rsidR="006F6020" w:rsidRPr="00DB2DC9" w:rsidTr="00060136">
        <w:trPr>
          <w:trHeight w:val="613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</w:t>
            </w:r>
            <w:r w:rsidRPr="00D90B22">
              <w:rPr>
                <w:b/>
                <w:spacing w:val="116"/>
                <w:kern w:val="0"/>
                <w:sz w:val="21"/>
                <w:szCs w:val="21"/>
                <w:fitText w:val="1540" w:id="1749780483"/>
              </w:rPr>
              <w:t>事業規</w:t>
            </w:r>
            <w:r w:rsidRPr="00D90B22">
              <w:rPr>
                <w:b/>
                <w:kern w:val="0"/>
                <w:sz w:val="21"/>
                <w:szCs w:val="21"/>
                <w:fitText w:val="1540" w:id="1749780483"/>
              </w:rPr>
              <w:t>模</w:t>
            </w:r>
          </w:p>
          <w:p w:rsidR="006F6020" w:rsidRPr="00DB2DC9" w:rsidRDefault="005671CA" w:rsidP="00B267FC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風力発電</w:t>
            </w:r>
            <w:r w:rsidR="002354CC">
              <w:rPr>
                <w:rFonts w:hint="eastAsia"/>
                <w:b/>
                <w:sz w:val="21"/>
                <w:szCs w:val="21"/>
              </w:rPr>
              <w:t>施設</w:t>
            </w:r>
            <w:bookmarkStart w:id="0" w:name="_GoBack"/>
            <w:bookmarkEnd w:id="0"/>
            <w:r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</w:p>
          <w:p w:rsidR="006F6020" w:rsidRPr="00DB2DC9" w:rsidRDefault="00C27ED1" w:rsidP="006F602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6F6020" w:rsidRPr="00DB2DC9">
              <w:rPr>
                <w:b/>
                <w:sz w:val="21"/>
                <w:szCs w:val="21"/>
              </w:rPr>
              <w:t>kW×　　　　　　基</w:t>
            </w:r>
          </w:p>
        </w:tc>
      </w:tr>
      <w:tr w:rsidR="005671CA" w:rsidRPr="00DB2DC9" w:rsidTr="00F33A9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71CA" w:rsidRPr="005671CA" w:rsidRDefault="005671CA" w:rsidP="005671CA">
            <w:pPr>
              <w:ind w:firstLineChars="50" w:firstLine="105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総 発 電 出 力</w:t>
            </w:r>
          </w:p>
          <w:p w:rsidR="005671CA" w:rsidRPr="00DB2DC9" w:rsidRDefault="005671CA" w:rsidP="005671CA">
            <w:pPr>
              <w:rPr>
                <w:b/>
                <w:sz w:val="21"/>
                <w:szCs w:val="21"/>
              </w:rPr>
            </w:pPr>
            <w:r w:rsidRPr="005671CA">
              <w:rPr>
                <w:rFonts w:hint="eastAsia"/>
                <w:b/>
                <w:sz w:val="21"/>
                <w:szCs w:val="21"/>
              </w:rPr>
              <w:t>（</w:t>
            </w:r>
            <w:r>
              <w:rPr>
                <w:rFonts w:hint="eastAsia"/>
                <w:b/>
                <w:sz w:val="21"/>
                <w:szCs w:val="21"/>
              </w:rPr>
              <w:t>太陽光発電</w:t>
            </w:r>
            <w:r w:rsidRPr="005671CA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71CA" w:rsidRDefault="005671CA" w:rsidP="00B267FC">
            <w:pPr>
              <w:rPr>
                <w:b/>
                <w:sz w:val="21"/>
                <w:szCs w:val="21"/>
              </w:rPr>
            </w:pPr>
          </w:p>
          <w:p w:rsidR="005671CA" w:rsidRPr="00DB2DC9" w:rsidRDefault="005671CA" w:rsidP="000865B7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　　　　　　　　　</w:t>
            </w:r>
            <w:r w:rsidR="00356076">
              <w:rPr>
                <w:rFonts w:hint="eastAsia"/>
                <w:b/>
                <w:sz w:val="21"/>
                <w:szCs w:val="21"/>
              </w:rPr>
              <w:t xml:space="preserve"> </w:t>
            </w:r>
            <w:r w:rsidR="00C27ED1"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="000865B7"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 xml:space="preserve">　</w:t>
            </w:r>
            <w:r w:rsidRPr="005671CA">
              <w:rPr>
                <w:b/>
                <w:sz w:val="21"/>
                <w:szCs w:val="21"/>
              </w:rPr>
              <w:t>kW</w:t>
            </w:r>
          </w:p>
        </w:tc>
      </w:tr>
      <w:tr w:rsidR="005671CA" w:rsidRPr="00DB2DC9" w:rsidTr="00F33A9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71CA" w:rsidRDefault="005671CA" w:rsidP="005671CA">
            <w:pPr>
              <w:ind w:firstLineChars="50" w:firstLine="105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太陽電池ﾓｼﾞｭｰﾙ</w:t>
            </w:r>
          </w:p>
          <w:p w:rsidR="005671CA" w:rsidRPr="00DB2DC9" w:rsidRDefault="005671CA" w:rsidP="005671CA">
            <w:pPr>
              <w:ind w:firstLineChars="100" w:firstLine="211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パネルの種類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671CA" w:rsidRPr="00DB2DC9" w:rsidRDefault="005671CA" w:rsidP="00B267FC">
            <w:pPr>
              <w:rPr>
                <w:b/>
                <w:sz w:val="21"/>
                <w:szCs w:val="21"/>
              </w:rPr>
            </w:pPr>
          </w:p>
        </w:tc>
      </w:tr>
      <w:tr w:rsidR="006F6020" w:rsidRPr="00DB2DC9" w:rsidTr="00F33A9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</w:t>
            </w:r>
            <w:r w:rsidRPr="00D90B22">
              <w:rPr>
                <w:b/>
                <w:spacing w:val="116"/>
                <w:kern w:val="0"/>
                <w:sz w:val="21"/>
                <w:szCs w:val="21"/>
                <w:fitText w:val="1540" w:id="1749780484"/>
              </w:rPr>
              <w:t>工事期</w:t>
            </w:r>
            <w:r w:rsidRPr="00D90B22">
              <w:rPr>
                <w:b/>
                <w:kern w:val="0"/>
                <w:sz w:val="21"/>
                <w:szCs w:val="21"/>
                <w:fitText w:val="1540" w:id="1749780484"/>
              </w:rPr>
              <w:t>間</w:t>
            </w: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</w:t>
            </w:r>
            <w:r w:rsidRPr="00D90B22">
              <w:rPr>
                <w:b/>
                <w:spacing w:val="116"/>
                <w:kern w:val="0"/>
                <w:sz w:val="21"/>
                <w:szCs w:val="21"/>
                <w:fitText w:val="1540" w:id="1749780485"/>
              </w:rPr>
              <w:t>（予定</w:t>
            </w:r>
            <w:r w:rsidRPr="00D90B22">
              <w:rPr>
                <w:b/>
                <w:kern w:val="0"/>
                <w:sz w:val="21"/>
                <w:szCs w:val="21"/>
                <w:fitText w:val="1540" w:id="1749780485"/>
              </w:rPr>
              <w:t>）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>（着工）　　　　　　　　年　　　月　　　日から</w:t>
            </w: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>（竣工）    　   　　   年　　　月　　　日まで</w:t>
            </w:r>
          </w:p>
        </w:tc>
      </w:tr>
      <w:tr w:rsidR="006F6020" w:rsidRPr="00DB2DC9" w:rsidTr="00F33A9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</w:t>
            </w:r>
            <w:r w:rsidRPr="00D90B22">
              <w:rPr>
                <w:b/>
                <w:spacing w:val="27"/>
                <w:kern w:val="0"/>
                <w:sz w:val="21"/>
                <w:szCs w:val="21"/>
                <w:fitText w:val="1540" w:id="1749780486"/>
              </w:rPr>
              <w:t>発電事業期</w:t>
            </w:r>
            <w:r w:rsidRPr="00D90B22">
              <w:rPr>
                <w:b/>
                <w:spacing w:val="3"/>
                <w:kern w:val="0"/>
                <w:sz w:val="21"/>
                <w:szCs w:val="21"/>
                <w:fitText w:val="1540" w:id="1749780486"/>
              </w:rPr>
              <w:t>間</w:t>
            </w: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</w:t>
            </w:r>
            <w:r w:rsidRPr="00D90B22">
              <w:rPr>
                <w:b/>
                <w:spacing w:val="116"/>
                <w:kern w:val="0"/>
                <w:sz w:val="21"/>
                <w:szCs w:val="21"/>
                <w:fitText w:val="1540" w:id="1749780487"/>
              </w:rPr>
              <w:t>（予定</w:t>
            </w:r>
            <w:r w:rsidRPr="00D90B22">
              <w:rPr>
                <w:b/>
                <w:kern w:val="0"/>
                <w:sz w:val="21"/>
                <w:szCs w:val="21"/>
                <w:fitText w:val="1540" w:id="1749780487"/>
              </w:rPr>
              <w:t>）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>（開始）         　　   年　　　月　　　日から</w:t>
            </w: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>（終了）        　　    年　　　月　　　日まで</w:t>
            </w:r>
          </w:p>
        </w:tc>
      </w:tr>
      <w:tr w:rsidR="006F6020" w:rsidRPr="00DB2DC9" w:rsidTr="00F33A9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</w:t>
            </w:r>
            <w:r w:rsidRPr="00D90B22">
              <w:rPr>
                <w:b/>
                <w:spacing w:val="227"/>
                <w:kern w:val="0"/>
                <w:sz w:val="21"/>
                <w:szCs w:val="21"/>
                <w:fitText w:val="1540" w:id="1749780488"/>
              </w:rPr>
              <w:t>連絡</w:t>
            </w:r>
            <w:r w:rsidRPr="00D90B22">
              <w:rPr>
                <w:b/>
                <w:kern w:val="0"/>
                <w:sz w:val="21"/>
                <w:szCs w:val="21"/>
                <w:fitText w:val="1540" w:id="1749780488"/>
              </w:rPr>
              <w:t>先</w:t>
            </w: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担当者（所　　属）</w:t>
            </w: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      （氏　　名）</w:t>
            </w: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　　　 （電話番号）</w:t>
            </w:r>
          </w:p>
        </w:tc>
      </w:tr>
      <w:tr w:rsidR="006F6020" w:rsidRPr="00DB2DC9" w:rsidTr="007A1FBE">
        <w:trPr>
          <w:trHeight w:val="251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  <w:r w:rsidRPr="00DB2DC9">
              <w:rPr>
                <w:b/>
                <w:sz w:val="21"/>
                <w:szCs w:val="21"/>
              </w:rPr>
              <w:t xml:space="preserve"> </w:t>
            </w:r>
            <w:r w:rsidRPr="00D90B22">
              <w:rPr>
                <w:b/>
                <w:spacing w:val="116"/>
                <w:kern w:val="0"/>
                <w:sz w:val="21"/>
                <w:szCs w:val="21"/>
                <w:fitText w:val="1540" w:id="1749780489"/>
              </w:rPr>
              <w:t>関係書</w:t>
            </w:r>
            <w:r w:rsidRPr="00D90B22">
              <w:rPr>
                <w:b/>
                <w:kern w:val="0"/>
                <w:sz w:val="21"/>
                <w:szCs w:val="21"/>
                <w:fitText w:val="1540" w:id="1749780489"/>
              </w:rPr>
              <w:t>類</w:t>
            </w: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</w:p>
          <w:p w:rsidR="006F6020" w:rsidRPr="00DB2DC9" w:rsidRDefault="006F6020" w:rsidP="00B267FC">
            <w:pPr>
              <w:rPr>
                <w:b/>
                <w:sz w:val="21"/>
                <w:szCs w:val="21"/>
              </w:rPr>
            </w:pP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020" w:rsidRPr="00DB2DC9" w:rsidRDefault="006F6020" w:rsidP="00B267FC">
            <w:pPr>
              <w:ind w:left="220" w:hanging="220"/>
              <w:rPr>
                <w:b/>
                <w:sz w:val="18"/>
                <w:szCs w:val="18"/>
              </w:rPr>
            </w:pPr>
            <w:r w:rsidRPr="00DB2DC9">
              <w:rPr>
                <w:b/>
                <w:sz w:val="18"/>
                <w:szCs w:val="18"/>
              </w:rPr>
              <w:t>(1) 事業計画（事業実施体制、保守点検及び維持管理体制、緊急時の連絡先含む）及び資金計画（事業開始から撤去まで）</w:t>
            </w:r>
          </w:p>
          <w:p w:rsidR="006F6020" w:rsidRPr="00DB2DC9" w:rsidRDefault="006F6020" w:rsidP="00B267FC">
            <w:pPr>
              <w:rPr>
                <w:b/>
                <w:sz w:val="18"/>
                <w:szCs w:val="18"/>
              </w:rPr>
            </w:pPr>
            <w:r w:rsidRPr="00DB2DC9">
              <w:rPr>
                <w:b/>
                <w:sz w:val="18"/>
                <w:szCs w:val="18"/>
              </w:rPr>
              <w:t>(2) 事業予定地の位置図（住宅等との距離が確認できること）</w:t>
            </w:r>
          </w:p>
          <w:p w:rsidR="006F6020" w:rsidRPr="00DB2DC9" w:rsidRDefault="006F6020" w:rsidP="00B267FC">
            <w:pPr>
              <w:ind w:left="220" w:hanging="220"/>
              <w:rPr>
                <w:b/>
                <w:sz w:val="18"/>
                <w:szCs w:val="18"/>
              </w:rPr>
            </w:pPr>
            <w:r w:rsidRPr="00DB2DC9">
              <w:rPr>
                <w:b/>
                <w:sz w:val="18"/>
                <w:szCs w:val="18"/>
              </w:rPr>
              <w:t>(3) 国への再生可能エネルギー発電事業計画認定申請書（予定）の写し</w:t>
            </w:r>
          </w:p>
          <w:p w:rsidR="006F6020" w:rsidRPr="00DB2DC9" w:rsidRDefault="006F6020" w:rsidP="00B267FC">
            <w:pPr>
              <w:ind w:left="220" w:hanging="220"/>
              <w:rPr>
                <w:b/>
                <w:sz w:val="18"/>
                <w:szCs w:val="18"/>
              </w:rPr>
            </w:pPr>
            <w:r w:rsidRPr="00DB2DC9">
              <w:rPr>
                <w:b/>
                <w:sz w:val="18"/>
                <w:szCs w:val="18"/>
              </w:rPr>
              <w:t>(4) 再生可能エネルギー発電事業に係る関係法令手続状況報告書の写し</w:t>
            </w:r>
          </w:p>
          <w:p w:rsidR="006F6020" w:rsidRPr="00DB2DC9" w:rsidRDefault="006F6020" w:rsidP="00B267FC">
            <w:pPr>
              <w:ind w:left="220" w:hanging="220"/>
              <w:rPr>
                <w:b/>
                <w:sz w:val="18"/>
                <w:szCs w:val="18"/>
              </w:rPr>
            </w:pPr>
            <w:r w:rsidRPr="00DB2DC9">
              <w:rPr>
                <w:b/>
                <w:sz w:val="18"/>
                <w:szCs w:val="18"/>
              </w:rPr>
              <w:t>(5) 関係する自治会・住民への事業説明状況報告書（任意様式）及び説明会資料の写し</w:t>
            </w:r>
          </w:p>
          <w:p w:rsidR="006F6020" w:rsidRPr="00DB2DC9" w:rsidRDefault="006F6020" w:rsidP="00B267FC">
            <w:pPr>
              <w:ind w:left="220" w:hanging="220"/>
              <w:rPr>
                <w:b/>
                <w:sz w:val="21"/>
                <w:szCs w:val="21"/>
              </w:rPr>
            </w:pPr>
            <w:r w:rsidRPr="00DB2DC9">
              <w:rPr>
                <w:b/>
                <w:sz w:val="18"/>
                <w:szCs w:val="18"/>
              </w:rPr>
              <w:t xml:space="preserve">(6) その他参考となる資料 </w:t>
            </w:r>
          </w:p>
        </w:tc>
      </w:tr>
    </w:tbl>
    <w:p w:rsidR="003D2A22" w:rsidRPr="00DB2DC9" w:rsidRDefault="003D2A22" w:rsidP="00D90B22">
      <w:pPr>
        <w:jc w:val="left"/>
        <w:rPr>
          <w:b/>
          <w:sz w:val="21"/>
          <w:szCs w:val="21"/>
        </w:rPr>
      </w:pPr>
    </w:p>
    <w:sectPr w:rsidR="003D2A22" w:rsidRPr="00DB2DC9" w:rsidSect="00D90B22">
      <w:footerReference w:type="default" r:id="rId8"/>
      <w:pgSz w:w="11906" w:h="16838" w:code="9"/>
      <w:pgMar w:top="1021" w:right="1418" w:bottom="1021" w:left="1418" w:header="851" w:footer="510" w:gutter="0"/>
      <w:pgNumType w:fmt="numberInDash" w:start="5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B33" w:rsidRDefault="003A1B33" w:rsidP="005F0A22">
      <w:r>
        <w:separator/>
      </w:r>
    </w:p>
  </w:endnote>
  <w:endnote w:type="continuationSeparator" w:id="0">
    <w:p w:rsidR="003A1B33" w:rsidRDefault="003A1B33" w:rsidP="005F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A5A" w:rsidRDefault="00087A5A" w:rsidP="00D90B22">
    <w:pPr>
      <w:pStyle w:val="a6"/>
    </w:pPr>
  </w:p>
  <w:p w:rsidR="00087A5A" w:rsidRDefault="00087A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B33" w:rsidRDefault="003A1B33" w:rsidP="005F0A22">
      <w:r>
        <w:separator/>
      </w:r>
    </w:p>
  </w:footnote>
  <w:footnote w:type="continuationSeparator" w:id="0">
    <w:p w:rsidR="003A1B33" w:rsidRDefault="003A1B33" w:rsidP="005F0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B19"/>
    <w:multiLevelType w:val="hybridMultilevel"/>
    <w:tmpl w:val="CA3E4C76"/>
    <w:lvl w:ilvl="0" w:tplc="A95800D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6E57126"/>
    <w:multiLevelType w:val="hybridMultilevel"/>
    <w:tmpl w:val="B20CEDF8"/>
    <w:lvl w:ilvl="0" w:tplc="3EBC103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CDD0785"/>
    <w:multiLevelType w:val="hybridMultilevel"/>
    <w:tmpl w:val="C4462D9E"/>
    <w:lvl w:ilvl="0" w:tplc="4B9C150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1FF23F1B"/>
    <w:multiLevelType w:val="hybridMultilevel"/>
    <w:tmpl w:val="52C26BF8"/>
    <w:lvl w:ilvl="0" w:tplc="9802E95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E5A7013"/>
    <w:multiLevelType w:val="hybridMultilevel"/>
    <w:tmpl w:val="E22A0388"/>
    <w:lvl w:ilvl="0" w:tplc="D4CC49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C82D76"/>
    <w:multiLevelType w:val="hybridMultilevel"/>
    <w:tmpl w:val="A3544E60"/>
    <w:lvl w:ilvl="0" w:tplc="3496B836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EF878F8"/>
    <w:multiLevelType w:val="hybridMultilevel"/>
    <w:tmpl w:val="A0348C92"/>
    <w:lvl w:ilvl="0" w:tplc="AEF47C50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016"/>
    <w:rsid w:val="00060136"/>
    <w:rsid w:val="000865B7"/>
    <w:rsid w:val="00087A5A"/>
    <w:rsid w:val="000A0678"/>
    <w:rsid w:val="000A4D7F"/>
    <w:rsid w:val="000A6AC5"/>
    <w:rsid w:val="000B3093"/>
    <w:rsid w:val="000C7C59"/>
    <w:rsid w:val="000F62B6"/>
    <w:rsid w:val="001679ED"/>
    <w:rsid w:val="001973E8"/>
    <w:rsid w:val="001B740A"/>
    <w:rsid w:val="001E5609"/>
    <w:rsid w:val="002354CC"/>
    <w:rsid w:val="0027009C"/>
    <w:rsid w:val="00282E0F"/>
    <w:rsid w:val="002A7339"/>
    <w:rsid w:val="002C2520"/>
    <w:rsid w:val="003055D9"/>
    <w:rsid w:val="00320AED"/>
    <w:rsid w:val="00326A28"/>
    <w:rsid w:val="00337381"/>
    <w:rsid w:val="00356076"/>
    <w:rsid w:val="003764FD"/>
    <w:rsid w:val="00381F6E"/>
    <w:rsid w:val="00386484"/>
    <w:rsid w:val="003A1B33"/>
    <w:rsid w:val="003A7DF1"/>
    <w:rsid w:val="003D2A22"/>
    <w:rsid w:val="003E2A57"/>
    <w:rsid w:val="003E656B"/>
    <w:rsid w:val="003F11B4"/>
    <w:rsid w:val="00431917"/>
    <w:rsid w:val="00440697"/>
    <w:rsid w:val="00474FDD"/>
    <w:rsid w:val="004829DE"/>
    <w:rsid w:val="004A72DA"/>
    <w:rsid w:val="004B7B53"/>
    <w:rsid w:val="004D054B"/>
    <w:rsid w:val="004D31A8"/>
    <w:rsid w:val="004E2178"/>
    <w:rsid w:val="004E5FC8"/>
    <w:rsid w:val="004F0EDB"/>
    <w:rsid w:val="00521ABA"/>
    <w:rsid w:val="00523265"/>
    <w:rsid w:val="0054782D"/>
    <w:rsid w:val="00564DC4"/>
    <w:rsid w:val="0056586A"/>
    <w:rsid w:val="005671CA"/>
    <w:rsid w:val="005675F0"/>
    <w:rsid w:val="00567F25"/>
    <w:rsid w:val="005853B3"/>
    <w:rsid w:val="005C43D2"/>
    <w:rsid w:val="005D65B7"/>
    <w:rsid w:val="005F0A22"/>
    <w:rsid w:val="00602E59"/>
    <w:rsid w:val="00616350"/>
    <w:rsid w:val="0067058E"/>
    <w:rsid w:val="006A2E15"/>
    <w:rsid w:val="006B6900"/>
    <w:rsid w:val="006D6021"/>
    <w:rsid w:val="006E65AF"/>
    <w:rsid w:val="006F6020"/>
    <w:rsid w:val="006F7F4D"/>
    <w:rsid w:val="007113F3"/>
    <w:rsid w:val="00713B91"/>
    <w:rsid w:val="007261B9"/>
    <w:rsid w:val="0074241D"/>
    <w:rsid w:val="00754E59"/>
    <w:rsid w:val="00761E84"/>
    <w:rsid w:val="00776F40"/>
    <w:rsid w:val="007844FD"/>
    <w:rsid w:val="007A1FBE"/>
    <w:rsid w:val="007B30E5"/>
    <w:rsid w:val="007E0941"/>
    <w:rsid w:val="007F7373"/>
    <w:rsid w:val="008121AE"/>
    <w:rsid w:val="0084069E"/>
    <w:rsid w:val="008921FB"/>
    <w:rsid w:val="008F3581"/>
    <w:rsid w:val="00904812"/>
    <w:rsid w:val="0091142C"/>
    <w:rsid w:val="009810ED"/>
    <w:rsid w:val="009A0665"/>
    <w:rsid w:val="009A186F"/>
    <w:rsid w:val="009C7BE2"/>
    <w:rsid w:val="009D093B"/>
    <w:rsid w:val="009D36D1"/>
    <w:rsid w:val="009D7B6B"/>
    <w:rsid w:val="00A32DDE"/>
    <w:rsid w:val="00A477CB"/>
    <w:rsid w:val="00A755BC"/>
    <w:rsid w:val="00A75DBC"/>
    <w:rsid w:val="00AC57FA"/>
    <w:rsid w:val="00B26DD3"/>
    <w:rsid w:val="00B308F8"/>
    <w:rsid w:val="00B3238E"/>
    <w:rsid w:val="00B50CB6"/>
    <w:rsid w:val="00B51233"/>
    <w:rsid w:val="00B526F8"/>
    <w:rsid w:val="00B75785"/>
    <w:rsid w:val="00BA1AEF"/>
    <w:rsid w:val="00C0050A"/>
    <w:rsid w:val="00C2727C"/>
    <w:rsid w:val="00C27ED1"/>
    <w:rsid w:val="00C910A0"/>
    <w:rsid w:val="00C963F2"/>
    <w:rsid w:val="00CA2E92"/>
    <w:rsid w:val="00CA5029"/>
    <w:rsid w:val="00CF7A90"/>
    <w:rsid w:val="00D3729B"/>
    <w:rsid w:val="00D4631C"/>
    <w:rsid w:val="00D70463"/>
    <w:rsid w:val="00D82C86"/>
    <w:rsid w:val="00D90B22"/>
    <w:rsid w:val="00DA0ED1"/>
    <w:rsid w:val="00DA6A3F"/>
    <w:rsid w:val="00DB2DC9"/>
    <w:rsid w:val="00DC1876"/>
    <w:rsid w:val="00DE47F5"/>
    <w:rsid w:val="00DE514F"/>
    <w:rsid w:val="00E0366C"/>
    <w:rsid w:val="00E03D6B"/>
    <w:rsid w:val="00E0626B"/>
    <w:rsid w:val="00E96735"/>
    <w:rsid w:val="00EC4BDA"/>
    <w:rsid w:val="00ED40F8"/>
    <w:rsid w:val="00F33099"/>
    <w:rsid w:val="00F33A97"/>
    <w:rsid w:val="00F433A1"/>
    <w:rsid w:val="00F56CD0"/>
    <w:rsid w:val="00F67498"/>
    <w:rsid w:val="00F73728"/>
    <w:rsid w:val="00FD6D98"/>
    <w:rsid w:val="00FE0016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A62E42"/>
  <w15:docId w15:val="{F079A201-F584-44E2-BA41-E3293E66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4B7B53"/>
  </w:style>
  <w:style w:type="character" w:customStyle="1" w:styleId="10">
    <w:name w:val="スタイル1 (文字)"/>
    <w:basedOn w:val="a0"/>
    <w:link w:val="1"/>
    <w:rsid w:val="004B7B53"/>
    <w:rPr>
      <w:rFonts w:ascii="ＭＳ 明朝" w:eastAsia="ＭＳ 明朝" w:hAnsi="ＭＳ 明朝"/>
      <w:sz w:val="24"/>
      <w:szCs w:val="24"/>
    </w:rPr>
  </w:style>
  <w:style w:type="paragraph" w:styleId="a3">
    <w:name w:val="List Paragraph"/>
    <w:basedOn w:val="a"/>
    <w:uiPriority w:val="34"/>
    <w:qFormat/>
    <w:rsid w:val="006D60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0A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A22"/>
  </w:style>
  <w:style w:type="paragraph" w:styleId="a6">
    <w:name w:val="footer"/>
    <w:basedOn w:val="a"/>
    <w:link w:val="a7"/>
    <w:uiPriority w:val="99"/>
    <w:unhideWhenUsed/>
    <w:rsid w:val="005F0A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A22"/>
  </w:style>
  <w:style w:type="table" w:styleId="a8">
    <w:name w:val="Table Grid"/>
    <w:basedOn w:val="a1"/>
    <w:uiPriority w:val="39"/>
    <w:rsid w:val="00320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0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04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D640-9A20-4123-A9B1-7D727288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方町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梶谷　泰治</cp:lastModifiedBy>
  <cp:revision>54</cp:revision>
  <cp:lastPrinted>2018-08-15T07:17:00Z</cp:lastPrinted>
  <dcterms:created xsi:type="dcterms:W3CDTF">2018-08-09T02:57:00Z</dcterms:created>
  <dcterms:modified xsi:type="dcterms:W3CDTF">2022-01-11T04:24:00Z</dcterms:modified>
</cp:coreProperties>
</file>